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Sexy to the One You Love and Drive Each Other Wild in B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Sexy to the One You Love and Drive Each Other Wild in 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24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Talk Sexy to the One You Love and Drive Each Other Wild in 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